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76B68" w14:textId="63CD894D" w:rsidR="00A418C7" w:rsidRDefault="00A418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ello: </w:t>
      </w:r>
      <w:hyperlink r:id="rId8" w:history="1">
        <w:r w:rsidRPr="005F01B8">
          <w:rPr>
            <w:rStyle w:val="Hyperlink"/>
            <w:b/>
            <w:bCs/>
            <w:sz w:val="28"/>
            <w:szCs w:val="28"/>
          </w:rPr>
          <w:t>https://trello.com/b/hnU8ma5N/zenquest</w:t>
        </w:r>
      </w:hyperlink>
    </w:p>
    <w:p w14:paraId="0643A142" w14:textId="77777777" w:rsidR="00A418C7" w:rsidRDefault="00A418C7">
      <w:pPr>
        <w:rPr>
          <w:b/>
          <w:bCs/>
          <w:sz w:val="28"/>
          <w:szCs w:val="28"/>
        </w:rPr>
      </w:pPr>
    </w:p>
    <w:p w14:paraId="479461A4" w14:textId="00B04B41" w:rsidR="00142ADC" w:rsidRPr="00142ADC" w:rsidRDefault="00142ADC">
      <w:pPr>
        <w:rPr>
          <w:b/>
          <w:bCs/>
          <w:sz w:val="28"/>
          <w:szCs w:val="28"/>
        </w:rPr>
      </w:pPr>
      <w:r w:rsidRPr="00142ADC">
        <w:rPr>
          <w:b/>
          <w:bCs/>
          <w:sz w:val="28"/>
          <w:szCs w:val="28"/>
        </w:rPr>
        <w:t>Functionality Testing</w:t>
      </w:r>
    </w:p>
    <w:tbl>
      <w:tblPr>
        <w:tblStyle w:val="GridTable4"/>
        <w:tblW w:w="14150" w:type="dxa"/>
        <w:jc w:val="center"/>
        <w:tblLook w:val="04A0" w:firstRow="1" w:lastRow="0" w:firstColumn="1" w:lastColumn="0" w:noHBand="0" w:noVBand="1"/>
      </w:tblPr>
      <w:tblGrid>
        <w:gridCol w:w="1704"/>
        <w:gridCol w:w="3781"/>
        <w:gridCol w:w="3330"/>
        <w:gridCol w:w="4520"/>
        <w:gridCol w:w="815"/>
      </w:tblGrid>
      <w:tr w:rsidR="00142ADC" w14:paraId="71B8A3B9" w14:textId="77777777" w:rsidTr="00142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165CD224" w14:textId="77777777" w:rsidR="00142ADC" w:rsidRPr="00E1149B" w:rsidRDefault="00142ADC" w:rsidP="00142ADC">
            <w:pPr>
              <w:rPr>
                <w:sz w:val="28"/>
                <w:szCs w:val="28"/>
              </w:rPr>
            </w:pPr>
            <w:r w:rsidRPr="00E1149B">
              <w:rPr>
                <w:sz w:val="28"/>
                <w:szCs w:val="28"/>
              </w:rPr>
              <w:t>Description</w:t>
            </w:r>
          </w:p>
        </w:tc>
        <w:tc>
          <w:tcPr>
            <w:tcW w:w="3781" w:type="dxa"/>
          </w:tcPr>
          <w:p w14:paraId="01F65D3D" w14:textId="77777777" w:rsidR="00142ADC" w:rsidRPr="00E1149B" w:rsidRDefault="00142ADC" w:rsidP="00142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149B">
              <w:rPr>
                <w:sz w:val="28"/>
                <w:szCs w:val="28"/>
              </w:rPr>
              <w:t>Input</w:t>
            </w:r>
          </w:p>
        </w:tc>
        <w:tc>
          <w:tcPr>
            <w:tcW w:w="3330" w:type="dxa"/>
          </w:tcPr>
          <w:p w14:paraId="63639C70" w14:textId="77777777" w:rsidR="00142ADC" w:rsidRPr="00E1149B" w:rsidRDefault="00142ADC" w:rsidP="00142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149B">
              <w:rPr>
                <w:sz w:val="28"/>
                <w:szCs w:val="28"/>
              </w:rPr>
              <w:t>Expected Outcome</w:t>
            </w:r>
          </w:p>
        </w:tc>
        <w:tc>
          <w:tcPr>
            <w:tcW w:w="4520" w:type="dxa"/>
          </w:tcPr>
          <w:p w14:paraId="7F756621" w14:textId="77777777" w:rsidR="00142ADC" w:rsidRPr="00E1149B" w:rsidRDefault="00142ADC" w:rsidP="00142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149B">
              <w:rPr>
                <w:sz w:val="28"/>
                <w:szCs w:val="28"/>
              </w:rPr>
              <w:t>Actual Outcome</w:t>
            </w:r>
            <w:r>
              <w:rPr>
                <w:sz w:val="28"/>
                <w:szCs w:val="28"/>
              </w:rPr>
              <w:t xml:space="preserve"> (w/ screenshots)</w:t>
            </w:r>
          </w:p>
        </w:tc>
        <w:tc>
          <w:tcPr>
            <w:tcW w:w="815" w:type="dxa"/>
          </w:tcPr>
          <w:p w14:paraId="55DBF0FB" w14:textId="77777777" w:rsidR="00142ADC" w:rsidRPr="00E1149B" w:rsidRDefault="00142ADC" w:rsidP="00142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149B">
              <w:rPr>
                <w:sz w:val="28"/>
                <w:szCs w:val="28"/>
              </w:rPr>
              <w:t>Pass</w:t>
            </w:r>
          </w:p>
        </w:tc>
      </w:tr>
      <w:tr w:rsidR="00142ADC" w:rsidRPr="005E57EA" w14:paraId="425EDFC6" w14:textId="77777777" w:rsidTr="0014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36DE88B" w14:textId="77777777" w:rsidR="00142ADC" w:rsidRPr="005E57EA" w:rsidRDefault="00142ADC" w:rsidP="00142ADC">
            <w:pPr>
              <w:rPr>
                <w:b w:val="0"/>
              </w:rPr>
            </w:pPr>
            <w:r>
              <w:rPr>
                <w:b w:val="0"/>
              </w:rPr>
              <w:t>Daily quests</w:t>
            </w:r>
          </w:p>
        </w:tc>
        <w:tc>
          <w:tcPr>
            <w:tcW w:w="3781" w:type="dxa"/>
          </w:tcPr>
          <w:p w14:paraId="3A7EEB8C" w14:textId="7777777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daily quest</w:t>
            </w:r>
          </w:p>
        </w:tc>
        <w:tc>
          <w:tcPr>
            <w:tcW w:w="3330" w:type="dxa"/>
          </w:tcPr>
          <w:p w14:paraId="321F258A" w14:textId="7777777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ily quest is added to list</w:t>
            </w:r>
          </w:p>
        </w:tc>
        <w:tc>
          <w:tcPr>
            <w:tcW w:w="4520" w:type="dxa"/>
          </w:tcPr>
          <w:p w14:paraId="6FEFE424" w14:textId="7777777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61101E14" w14:textId="7777777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42ADC" w:rsidRPr="005E57EA" w14:paraId="0EB7E53B" w14:textId="77777777" w:rsidTr="00142ADC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4CBB8818" w14:textId="77777777" w:rsidR="00142ADC" w:rsidRPr="005E57EA" w:rsidRDefault="00142ADC" w:rsidP="00142A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bits</w:t>
            </w:r>
          </w:p>
        </w:tc>
        <w:tc>
          <w:tcPr>
            <w:tcW w:w="3781" w:type="dxa"/>
          </w:tcPr>
          <w:p w14:paraId="5160E067" w14:textId="77777777" w:rsidR="00142ADC" w:rsidRPr="005E57EA" w:rsidRDefault="00142ADC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0" w:type="dxa"/>
          </w:tcPr>
          <w:p w14:paraId="0C8DA789" w14:textId="77777777" w:rsidR="00142ADC" w:rsidRPr="005E57EA" w:rsidRDefault="00142ADC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0" w:type="dxa"/>
          </w:tcPr>
          <w:p w14:paraId="3160FDA0" w14:textId="77777777" w:rsidR="00142ADC" w:rsidRPr="005E57EA" w:rsidRDefault="00142ADC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70EEA835" w14:textId="77777777" w:rsidR="00142ADC" w:rsidRPr="005E57EA" w:rsidRDefault="00142ADC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ADC" w:rsidRPr="005E57EA" w14:paraId="64C60DDF" w14:textId="77777777" w:rsidTr="0014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FE1B22B" w14:textId="77777777" w:rsidR="00142ADC" w:rsidRPr="005E57EA" w:rsidRDefault="00142ADC" w:rsidP="00142A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in quests</w:t>
            </w:r>
          </w:p>
        </w:tc>
        <w:tc>
          <w:tcPr>
            <w:tcW w:w="3781" w:type="dxa"/>
          </w:tcPr>
          <w:p w14:paraId="507CFC21" w14:textId="7777777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0" w:type="dxa"/>
          </w:tcPr>
          <w:p w14:paraId="65E15607" w14:textId="7777777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0" w:type="dxa"/>
          </w:tcPr>
          <w:p w14:paraId="10AE34CB" w14:textId="7777777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062C18F4" w14:textId="7777777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2ADC" w:rsidRPr="005E57EA" w14:paraId="35CCEBC8" w14:textId="77777777" w:rsidTr="00142ADC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1D0F1DEC" w14:textId="77777777" w:rsidR="00142ADC" w:rsidRPr="005E57EA" w:rsidRDefault="00142ADC" w:rsidP="00142A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de quests</w:t>
            </w:r>
          </w:p>
        </w:tc>
        <w:tc>
          <w:tcPr>
            <w:tcW w:w="3781" w:type="dxa"/>
          </w:tcPr>
          <w:p w14:paraId="67FBAE83" w14:textId="77777777" w:rsidR="00142ADC" w:rsidRPr="005E57EA" w:rsidRDefault="00142ADC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0" w:type="dxa"/>
          </w:tcPr>
          <w:p w14:paraId="3D62D83E" w14:textId="77777777" w:rsidR="00142ADC" w:rsidRPr="005E57EA" w:rsidRDefault="00142ADC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0" w:type="dxa"/>
          </w:tcPr>
          <w:p w14:paraId="140E97A5" w14:textId="77777777" w:rsidR="00142ADC" w:rsidRPr="005E57EA" w:rsidRDefault="00142ADC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0EDC559C" w14:textId="77777777" w:rsidR="00142ADC" w:rsidRPr="005E57EA" w:rsidRDefault="00142ADC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ADC" w:rsidRPr="005E57EA" w14:paraId="7FA205A5" w14:textId="77777777" w:rsidTr="0014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117E34A5" w14:textId="77777777" w:rsidR="00142ADC" w:rsidRPr="005E57EA" w:rsidRDefault="00142ADC" w:rsidP="00142ADC">
            <w:pPr>
              <w:rPr>
                <w:b w:val="0"/>
                <w:bCs w:val="0"/>
              </w:rPr>
            </w:pPr>
          </w:p>
        </w:tc>
        <w:tc>
          <w:tcPr>
            <w:tcW w:w="3781" w:type="dxa"/>
          </w:tcPr>
          <w:p w14:paraId="31B66161" w14:textId="7777777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0" w:type="dxa"/>
          </w:tcPr>
          <w:p w14:paraId="3CC28BFF" w14:textId="7777777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0" w:type="dxa"/>
          </w:tcPr>
          <w:p w14:paraId="0E81939A" w14:textId="7777777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1C0825E2" w14:textId="7777777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2ADC" w:rsidRPr="005E57EA" w14:paraId="48980659" w14:textId="77777777" w:rsidTr="00142ADC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05BF9424" w14:textId="77777777" w:rsidR="00142ADC" w:rsidRPr="005E57EA" w:rsidRDefault="00142ADC" w:rsidP="00142ADC">
            <w:pPr>
              <w:rPr>
                <w:b w:val="0"/>
                <w:bCs w:val="0"/>
              </w:rPr>
            </w:pPr>
          </w:p>
        </w:tc>
        <w:tc>
          <w:tcPr>
            <w:tcW w:w="3781" w:type="dxa"/>
          </w:tcPr>
          <w:p w14:paraId="21A2CCAC" w14:textId="77777777" w:rsidR="00142ADC" w:rsidRPr="005E57EA" w:rsidRDefault="00142ADC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0" w:type="dxa"/>
          </w:tcPr>
          <w:p w14:paraId="7D92A0AC" w14:textId="77777777" w:rsidR="00142ADC" w:rsidRPr="005E57EA" w:rsidRDefault="00142ADC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0" w:type="dxa"/>
          </w:tcPr>
          <w:p w14:paraId="7D2ADD8B" w14:textId="77777777" w:rsidR="00142ADC" w:rsidRPr="005E57EA" w:rsidRDefault="00142ADC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70820F76" w14:textId="77777777" w:rsidR="00142ADC" w:rsidRPr="005E57EA" w:rsidRDefault="00142ADC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ADC" w:rsidRPr="005E57EA" w14:paraId="4E1F85C3" w14:textId="77777777" w:rsidTr="0014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0B384E24" w14:textId="77777777" w:rsidR="00142ADC" w:rsidRPr="005E57EA" w:rsidRDefault="00142ADC" w:rsidP="00142ADC">
            <w:pPr>
              <w:rPr>
                <w:b w:val="0"/>
                <w:bCs w:val="0"/>
              </w:rPr>
            </w:pPr>
          </w:p>
        </w:tc>
        <w:tc>
          <w:tcPr>
            <w:tcW w:w="3781" w:type="dxa"/>
          </w:tcPr>
          <w:p w14:paraId="0A1A6B56" w14:textId="7777777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0" w:type="dxa"/>
          </w:tcPr>
          <w:p w14:paraId="329474D2" w14:textId="7777777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0" w:type="dxa"/>
          </w:tcPr>
          <w:p w14:paraId="04526712" w14:textId="7777777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6848DBA7" w14:textId="7777777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2ADC" w:rsidRPr="005E57EA" w14:paraId="291B79D1" w14:textId="77777777" w:rsidTr="00142ADC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A5B597E" w14:textId="77777777" w:rsidR="00142ADC" w:rsidRPr="005E57EA" w:rsidRDefault="00142ADC" w:rsidP="00142ADC">
            <w:pPr>
              <w:rPr>
                <w:b w:val="0"/>
                <w:bCs w:val="0"/>
              </w:rPr>
            </w:pPr>
          </w:p>
        </w:tc>
        <w:tc>
          <w:tcPr>
            <w:tcW w:w="3781" w:type="dxa"/>
          </w:tcPr>
          <w:p w14:paraId="0D84ED79" w14:textId="77777777" w:rsidR="00142ADC" w:rsidRPr="005E57EA" w:rsidRDefault="00142ADC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0" w:type="dxa"/>
          </w:tcPr>
          <w:p w14:paraId="3F97055C" w14:textId="77777777" w:rsidR="00142ADC" w:rsidRPr="005E57EA" w:rsidRDefault="00142ADC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0" w:type="dxa"/>
          </w:tcPr>
          <w:p w14:paraId="1FB5826D" w14:textId="77777777" w:rsidR="00142ADC" w:rsidRPr="005E57EA" w:rsidRDefault="00142ADC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11594793" w14:textId="77777777" w:rsidR="00142ADC" w:rsidRPr="005E57EA" w:rsidRDefault="00142ADC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ADC" w:rsidRPr="005E57EA" w14:paraId="7E27D217" w14:textId="77777777" w:rsidTr="0014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1E1D0F3C" w14:textId="77777777" w:rsidR="00142ADC" w:rsidRPr="005E57EA" w:rsidRDefault="00142ADC" w:rsidP="00142ADC">
            <w:pPr>
              <w:rPr>
                <w:b w:val="0"/>
                <w:bCs w:val="0"/>
              </w:rPr>
            </w:pPr>
          </w:p>
        </w:tc>
        <w:tc>
          <w:tcPr>
            <w:tcW w:w="3781" w:type="dxa"/>
          </w:tcPr>
          <w:p w14:paraId="5BDE2F23" w14:textId="7777777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0" w:type="dxa"/>
          </w:tcPr>
          <w:p w14:paraId="75C33059" w14:textId="7777777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0" w:type="dxa"/>
          </w:tcPr>
          <w:p w14:paraId="5C22AFFB" w14:textId="7777777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39C60E85" w14:textId="7777777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2ADC" w:rsidRPr="005E57EA" w14:paraId="4B9438A7" w14:textId="77777777" w:rsidTr="00142ADC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8B3AB06" w14:textId="77777777" w:rsidR="00142ADC" w:rsidRPr="005E57EA" w:rsidRDefault="00142ADC" w:rsidP="00142ADC">
            <w:pPr>
              <w:rPr>
                <w:b w:val="0"/>
                <w:bCs w:val="0"/>
              </w:rPr>
            </w:pPr>
          </w:p>
        </w:tc>
        <w:tc>
          <w:tcPr>
            <w:tcW w:w="3781" w:type="dxa"/>
          </w:tcPr>
          <w:p w14:paraId="7FB4E9F4" w14:textId="77777777" w:rsidR="00142ADC" w:rsidRPr="005E57EA" w:rsidRDefault="00142ADC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0" w:type="dxa"/>
          </w:tcPr>
          <w:p w14:paraId="5A80419B" w14:textId="77777777" w:rsidR="00142ADC" w:rsidRPr="005E57EA" w:rsidRDefault="00142ADC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0" w:type="dxa"/>
          </w:tcPr>
          <w:p w14:paraId="0561BCD7" w14:textId="77777777" w:rsidR="00142ADC" w:rsidRPr="005E57EA" w:rsidRDefault="00142ADC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11963C4E" w14:textId="77777777" w:rsidR="00142ADC" w:rsidRPr="005E57EA" w:rsidRDefault="00142ADC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ADC" w:rsidRPr="005E57EA" w14:paraId="46C545C9" w14:textId="77777777" w:rsidTr="0014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104E40FA" w14:textId="77777777" w:rsidR="00142ADC" w:rsidRPr="005E57EA" w:rsidRDefault="00142ADC" w:rsidP="00142ADC">
            <w:pPr>
              <w:rPr>
                <w:b w:val="0"/>
                <w:bCs w:val="0"/>
              </w:rPr>
            </w:pPr>
          </w:p>
        </w:tc>
        <w:tc>
          <w:tcPr>
            <w:tcW w:w="3781" w:type="dxa"/>
          </w:tcPr>
          <w:p w14:paraId="251F7649" w14:textId="7777777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0" w:type="dxa"/>
          </w:tcPr>
          <w:p w14:paraId="4309A297" w14:textId="7777777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0" w:type="dxa"/>
          </w:tcPr>
          <w:p w14:paraId="63AF4D0D" w14:textId="7777777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572BCF87" w14:textId="7777777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2ADC" w:rsidRPr="005E57EA" w14:paraId="59A3A8FD" w14:textId="77777777" w:rsidTr="00142ADC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1912FE66" w14:textId="77777777" w:rsidR="00142ADC" w:rsidRPr="005E57EA" w:rsidRDefault="00142ADC" w:rsidP="00142ADC"/>
        </w:tc>
        <w:tc>
          <w:tcPr>
            <w:tcW w:w="3781" w:type="dxa"/>
          </w:tcPr>
          <w:p w14:paraId="08B64262" w14:textId="77777777" w:rsidR="00142ADC" w:rsidRPr="005E57EA" w:rsidRDefault="00142ADC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0" w:type="dxa"/>
          </w:tcPr>
          <w:p w14:paraId="531D6D56" w14:textId="77777777" w:rsidR="00142ADC" w:rsidRPr="005E57EA" w:rsidRDefault="00142ADC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0" w:type="dxa"/>
          </w:tcPr>
          <w:p w14:paraId="2AF85DE0" w14:textId="77777777" w:rsidR="00142ADC" w:rsidRPr="005E57EA" w:rsidRDefault="00142ADC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153627DB" w14:textId="77777777" w:rsidR="00142ADC" w:rsidRPr="005E57EA" w:rsidRDefault="00142ADC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E80036" w14:textId="77777777" w:rsidR="00142ADC" w:rsidRDefault="00142ADC">
      <w:pPr>
        <w:rPr>
          <w:b/>
          <w:bCs/>
        </w:rPr>
      </w:pPr>
    </w:p>
    <w:p w14:paraId="7E089095" w14:textId="77777777" w:rsidR="00142ADC" w:rsidRDefault="00142ADC">
      <w:pPr>
        <w:rPr>
          <w:b/>
          <w:bCs/>
        </w:rPr>
      </w:pPr>
    </w:p>
    <w:p w14:paraId="09186605" w14:textId="77777777" w:rsidR="00142ADC" w:rsidRDefault="00142ADC">
      <w:pPr>
        <w:rPr>
          <w:b/>
          <w:bCs/>
        </w:rPr>
      </w:pPr>
    </w:p>
    <w:p w14:paraId="30F5BB3C" w14:textId="77777777" w:rsidR="00142ADC" w:rsidRDefault="00142ADC">
      <w:pPr>
        <w:rPr>
          <w:b/>
          <w:bCs/>
        </w:rPr>
      </w:pPr>
    </w:p>
    <w:p w14:paraId="3C6A162F" w14:textId="77777777" w:rsidR="00142ADC" w:rsidRPr="005E57EA" w:rsidRDefault="00142ADC">
      <w:pPr>
        <w:rPr>
          <w:b/>
          <w:bCs/>
        </w:rPr>
      </w:pPr>
    </w:p>
    <w:p w14:paraId="32CA8CF9" w14:textId="77777777" w:rsidR="00AF252D" w:rsidRPr="005E57EA" w:rsidRDefault="00AF252D">
      <w:pPr>
        <w:rPr>
          <w:b/>
          <w:bCs/>
        </w:rPr>
      </w:pPr>
    </w:p>
    <w:p w14:paraId="4D2520F4" w14:textId="77777777" w:rsidR="00AF252D" w:rsidRPr="005E57EA" w:rsidRDefault="00AF252D">
      <w:pPr>
        <w:rPr>
          <w:b/>
          <w:bCs/>
        </w:rPr>
      </w:pPr>
    </w:p>
    <w:p w14:paraId="4F74BFCA" w14:textId="77777777" w:rsidR="00AF252D" w:rsidRPr="005E57EA" w:rsidRDefault="00AF252D">
      <w:pPr>
        <w:rPr>
          <w:b/>
          <w:bCs/>
        </w:rPr>
      </w:pPr>
    </w:p>
    <w:p w14:paraId="74BEB99C" w14:textId="77777777" w:rsidR="00AF252D" w:rsidRPr="005E57EA" w:rsidRDefault="00AF252D">
      <w:pPr>
        <w:rPr>
          <w:b/>
          <w:bCs/>
        </w:rPr>
      </w:pPr>
    </w:p>
    <w:p w14:paraId="5B1979A5" w14:textId="41BD8236" w:rsidR="00AF252D" w:rsidRDefault="00AF252D">
      <w:r>
        <w:t>Things to test:</w:t>
      </w:r>
    </w:p>
    <w:p w14:paraId="2670EF5C" w14:textId="77777777" w:rsidR="00AF252D" w:rsidRPr="00AF252D" w:rsidRDefault="00AF252D" w:rsidP="00AF252D">
      <w:pPr>
        <w:numPr>
          <w:ilvl w:val="0"/>
          <w:numId w:val="1"/>
        </w:numPr>
      </w:pPr>
      <w:r w:rsidRPr="00AF252D">
        <w:rPr>
          <w:b/>
          <w:bCs/>
        </w:rPr>
        <w:t>Functionality:</w:t>
      </w:r>
    </w:p>
    <w:p w14:paraId="559B7297" w14:textId="77777777" w:rsidR="00AF252D" w:rsidRPr="00AF252D" w:rsidRDefault="00AF252D" w:rsidP="00AF252D">
      <w:pPr>
        <w:numPr>
          <w:ilvl w:val="1"/>
          <w:numId w:val="2"/>
        </w:numPr>
      </w:pPr>
      <w:r w:rsidRPr="00AF252D">
        <w:rPr>
          <w:b/>
          <w:bCs/>
        </w:rPr>
        <w:t>Link Testing:</w:t>
      </w:r>
      <w:r w:rsidRPr="00AF252D">
        <w:t xml:space="preserve"> Check all links (internal, external, anchor, and </w:t>
      </w:r>
      <w:proofErr w:type="spellStart"/>
      <w:r w:rsidRPr="00AF252D">
        <w:t>MailTo</w:t>
      </w:r>
      <w:proofErr w:type="spellEnd"/>
      <w:r w:rsidRPr="00AF252D">
        <w:t>) to ensure they work as expected and lead to the intended pages. </w:t>
      </w:r>
    </w:p>
    <w:p w14:paraId="4787E059" w14:textId="77777777" w:rsidR="00AF252D" w:rsidRPr="00AF252D" w:rsidRDefault="00AF252D" w:rsidP="00AF252D">
      <w:pPr>
        <w:numPr>
          <w:ilvl w:val="1"/>
          <w:numId w:val="3"/>
        </w:numPr>
      </w:pPr>
      <w:r w:rsidRPr="00AF252D">
        <w:rPr>
          <w:b/>
          <w:bCs/>
        </w:rPr>
        <w:t>Form Testing:</w:t>
      </w:r>
      <w:r w:rsidRPr="00AF252D">
        <w:t> Test all forms, including input validation, data handling, default values, and scripting. </w:t>
      </w:r>
    </w:p>
    <w:p w14:paraId="42B699D6" w14:textId="77777777" w:rsidR="00AF252D" w:rsidRPr="00AF252D" w:rsidRDefault="00AF252D" w:rsidP="00AF252D">
      <w:pPr>
        <w:numPr>
          <w:ilvl w:val="1"/>
          <w:numId w:val="4"/>
        </w:numPr>
      </w:pPr>
      <w:r w:rsidRPr="00AF252D">
        <w:rPr>
          <w:b/>
          <w:bCs/>
        </w:rPr>
        <w:t>Cookie Testing:</w:t>
      </w:r>
      <w:r w:rsidRPr="00AF252D">
        <w:t> Ensure cookies (sessions) are handled correctly for user experience and security. </w:t>
      </w:r>
    </w:p>
    <w:p w14:paraId="723888F8" w14:textId="77777777" w:rsidR="00AF252D" w:rsidRPr="00AF252D" w:rsidRDefault="00AF252D" w:rsidP="00AF252D">
      <w:pPr>
        <w:numPr>
          <w:ilvl w:val="1"/>
          <w:numId w:val="5"/>
        </w:numPr>
      </w:pPr>
      <w:r w:rsidRPr="00AF252D">
        <w:rPr>
          <w:b/>
          <w:bCs/>
        </w:rPr>
        <w:t>HTML/CSS Validation:</w:t>
      </w:r>
      <w:r w:rsidRPr="00AF252D">
        <w:t> Verify that the website uses correct HTML and CSS and that there are no syntax errors. </w:t>
      </w:r>
    </w:p>
    <w:p w14:paraId="7DEB9750" w14:textId="77777777" w:rsidR="00AF252D" w:rsidRPr="00AF252D" w:rsidRDefault="00AF252D" w:rsidP="00AF252D">
      <w:pPr>
        <w:numPr>
          <w:ilvl w:val="0"/>
          <w:numId w:val="1"/>
        </w:numPr>
      </w:pPr>
      <w:r w:rsidRPr="00AF252D">
        <w:rPr>
          <w:b/>
          <w:bCs/>
        </w:rPr>
        <w:t>Usability:</w:t>
      </w:r>
    </w:p>
    <w:p w14:paraId="5218D6C4" w14:textId="77777777" w:rsidR="00AF252D" w:rsidRPr="00AF252D" w:rsidRDefault="00AF252D" w:rsidP="00AF252D">
      <w:pPr>
        <w:numPr>
          <w:ilvl w:val="1"/>
          <w:numId w:val="6"/>
        </w:numPr>
      </w:pPr>
      <w:r w:rsidRPr="00AF252D">
        <w:rPr>
          <w:b/>
          <w:bCs/>
        </w:rPr>
        <w:t>User Experience (UX) Testing:</w:t>
      </w:r>
      <w:r w:rsidRPr="00AF252D">
        <w:t> Evaluate the website's ease of use, intuitive design, and readability. </w:t>
      </w:r>
    </w:p>
    <w:p w14:paraId="1DF3FD0A" w14:textId="77777777" w:rsidR="00AF252D" w:rsidRPr="00AF252D" w:rsidRDefault="00AF252D" w:rsidP="00AF252D">
      <w:pPr>
        <w:numPr>
          <w:ilvl w:val="1"/>
          <w:numId w:val="7"/>
        </w:numPr>
      </w:pPr>
      <w:r w:rsidRPr="00AF252D">
        <w:rPr>
          <w:b/>
          <w:bCs/>
        </w:rPr>
        <w:lastRenderedPageBreak/>
        <w:t>Content Testing:</w:t>
      </w:r>
      <w:r w:rsidRPr="00AF252D">
        <w:t> Ensure content is clear, concise, and well-organized, with proper spelling and grammar. </w:t>
      </w:r>
    </w:p>
    <w:p w14:paraId="343F2853" w14:textId="77777777" w:rsidR="00AF252D" w:rsidRPr="00AF252D" w:rsidRDefault="00AF252D" w:rsidP="00AF252D">
      <w:pPr>
        <w:numPr>
          <w:ilvl w:val="1"/>
          <w:numId w:val="8"/>
        </w:numPr>
      </w:pPr>
      <w:r w:rsidRPr="00AF252D">
        <w:rPr>
          <w:b/>
          <w:bCs/>
        </w:rPr>
        <w:t>Readability Testing:</w:t>
      </w:r>
      <w:r w:rsidRPr="00AF252D">
        <w:t> Audit the website's content to ensure readability with short paragraphs, bullet points, and adequate whitespace. </w:t>
      </w:r>
    </w:p>
    <w:p w14:paraId="75FABAC3" w14:textId="77777777" w:rsidR="00AF252D" w:rsidRPr="00AF252D" w:rsidRDefault="00AF252D" w:rsidP="00AF252D">
      <w:pPr>
        <w:numPr>
          <w:ilvl w:val="1"/>
          <w:numId w:val="9"/>
        </w:numPr>
      </w:pPr>
      <w:r w:rsidRPr="00AF252D">
        <w:rPr>
          <w:b/>
          <w:bCs/>
        </w:rPr>
        <w:t>Visual and Design Appeal:</w:t>
      </w:r>
      <w:r w:rsidRPr="00AF252D">
        <w:t> Test the website's visual appearance, including layout, color schemes, and typography. </w:t>
      </w:r>
    </w:p>
    <w:p w14:paraId="2EDBB70A" w14:textId="77777777" w:rsidR="00AF252D" w:rsidRPr="00AF252D" w:rsidRDefault="00AF252D" w:rsidP="00AF252D">
      <w:pPr>
        <w:numPr>
          <w:ilvl w:val="0"/>
          <w:numId w:val="1"/>
        </w:numPr>
      </w:pPr>
      <w:r w:rsidRPr="00AF252D">
        <w:rPr>
          <w:b/>
          <w:bCs/>
        </w:rPr>
        <w:t>Performance:</w:t>
      </w:r>
    </w:p>
    <w:p w14:paraId="3E09B933" w14:textId="77777777" w:rsidR="00AF252D" w:rsidRPr="00AF252D" w:rsidRDefault="00AF252D" w:rsidP="00AF252D">
      <w:pPr>
        <w:numPr>
          <w:ilvl w:val="1"/>
          <w:numId w:val="10"/>
        </w:numPr>
      </w:pPr>
      <w:r w:rsidRPr="00AF252D">
        <w:rPr>
          <w:b/>
          <w:bCs/>
        </w:rPr>
        <w:t>Site Speed:</w:t>
      </w:r>
      <w:r w:rsidRPr="00AF252D">
        <w:t> Test page load times, error rates, and responsiveness to ensure the website performs optimally. </w:t>
      </w:r>
    </w:p>
    <w:p w14:paraId="1612A6B5" w14:textId="77777777" w:rsidR="00AF252D" w:rsidRPr="00AF252D" w:rsidRDefault="00AF252D" w:rsidP="00AF252D">
      <w:pPr>
        <w:numPr>
          <w:ilvl w:val="1"/>
          <w:numId w:val="11"/>
        </w:numPr>
      </w:pPr>
      <w:r w:rsidRPr="00AF252D">
        <w:rPr>
          <w:b/>
          <w:bCs/>
        </w:rPr>
        <w:t>Load Testing:</w:t>
      </w:r>
      <w:r w:rsidRPr="00AF252D">
        <w:t> Simulate high traffic to ensure the website can handle multiple users without crashing. </w:t>
      </w:r>
    </w:p>
    <w:p w14:paraId="649224AD" w14:textId="77777777" w:rsidR="00AF252D" w:rsidRPr="00AF252D" w:rsidRDefault="00AF252D" w:rsidP="00AF252D">
      <w:pPr>
        <w:numPr>
          <w:ilvl w:val="0"/>
          <w:numId w:val="1"/>
        </w:numPr>
      </w:pPr>
      <w:r w:rsidRPr="00AF252D">
        <w:rPr>
          <w:b/>
          <w:bCs/>
        </w:rPr>
        <w:t>Compatibility:</w:t>
      </w:r>
    </w:p>
    <w:p w14:paraId="5595E028" w14:textId="77777777" w:rsidR="00AF252D" w:rsidRPr="00AF252D" w:rsidRDefault="00AF252D" w:rsidP="00AF252D">
      <w:pPr>
        <w:numPr>
          <w:ilvl w:val="1"/>
          <w:numId w:val="12"/>
        </w:numPr>
      </w:pPr>
      <w:r w:rsidRPr="00AF252D">
        <w:rPr>
          <w:b/>
          <w:bCs/>
        </w:rPr>
        <w:t>Cross-Browser Compatibility:</w:t>
      </w:r>
      <w:r w:rsidRPr="00AF252D">
        <w:t> Test the website on different browsers and versions to ensure consistent rendering and functionality. </w:t>
      </w:r>
    </w:p>
    <w:p w14:paraId="71C53A2A" w14:textId="77777777" w:rsidR="00AF252D" w:rsidRPr="00AF252D" w:rsidRDefault="00AF252D" w:rsidP="00AF252D">
      <w:pPr>
        <w:numPr>
          <w:ilvl w:val="1"/>
          <w:numId w:val="13"/>
        </w:numPr>
      </w:pPr>
      <w:r w:rsidRPr="00AF252D">
        <w:rPr>
          <w:b/>
          <w:bCs/>
        </w:rPr>
        <w:t>Mobile Responsiveness:</w:t>
      </w:r>
      <w:r w:rsidRPr="00AF252D">
        <w:t> Verify the website's layout and functionality on different mobile devices and screen sizes. </w:t>
      </w:r>
    </w:p>
    <w:p w14:paraId="36556315" w14:textId="77777777" w:rsidR="00AF252D" w:rsidRPr="00AF252D" w:rsidRDefault="00AF252D" w:rsidP="00AF252D">
      <w:pPr>
        <w:numPr>
          <w:ilvl w:val="1"/>
          <w:numId w:val="14"/>
        </w:numPr>
      </w:pPr>
      <w:r w:rsidRPr="00AF252D">
        <w:rPr>
          <w:b/>
          <w:bCs/>
        </w:rPr>
        <w:t>Device Compatibility:</w:t>
      </w:r>
      <w:r w:rsidRPr="00AF252D">
        <w:t> Test on different devices and operating systems to ensure a consistent user experience. </w:t>
      </w:r>
    </w:p>
    <w:p w14:paraId="04C6DFFE" w14:textId="77777777" w:rsidR="00AF252D" w:rsidRPr="00AF252D" w:rsidRDefault="00AF252D" w:rsidP="00AF252D">
      <w:pPr>
        <w:numPr>
          <w:ilvl w:val="0"/>
          <w:numId w:val="1"/>
        </w:numPr>
      </w:pPr>
      <w:r w:rsidRPr="00AF252D">
        <w:rPr>
          <w:b/>
          <w:bCs/>
        </w:rPr>
        <w:t>Security:</w:t>
      </w:r>
    </w:p>
    <w:p w14:paraId="5C8BD210" w14:textId="77777777" w:rsidR="00AF252D" w:rsidRPr="00AF252D" w:rsidRDefault="00AF252D" w:rsidP="00AF252D">
      <w:pPr>
        <w:numPr>
          <w:ilvl w:val="1"/>
          <w:numId w:val="15"/>
        </w:numPr>
      </w:pPr>
      <w:r w:rsidRPr="00AF252D">
        <w:rPr>
          <w:b/>
          <w:bCs/>
        </w:rPr>
        <w:t>Security Testing:</w:t>
      </w:r>
      <w:r w:rsidRPr="00AF252D">
        <w:t> Identify and address potential vulnerabilities, such as SQL injection and cross-site scripting. </w:t>
      </w:r>
    </w:p>
    <w:p w14:paraId="7B0691E4" w14:textId="77777777" w:rsidR="00AF252D" w:rsidRPr="00AF252D" w:rsidRDefault="00AF252D" w:rsidP="00AF252D">
      <w:pPr>
        <w:numPr>
          <w:ilvl w:val="1"/>
          <w:numId w:val="16"/>
        </w:numPr>
      </w:pPr>
      <w:r w:rsidRPr="00AF252D">
        <w:rPr>
          <w:b/>
          <w:bCs/>
        </w:rPr>
        <w:t>Payment Gateway Testing (If Applicable):</w:t>
      </w:r>
      <w:r w:rsidRPr="00AF252D">
        <w:t> Ensure secure and reliable payment processing if your website has an e-commerce component. </w:t>
      </w:r>
    </w:p>
    <w:p w14:paraId="4617CF1D" w14:textId="77777777" w:rsidR="00AF252D" w:rsidRPr="00AF252D" w:rsidRDefault="00AF252D" w:rsidP="00AF252D">
      <w:pPr>
        <w:numPr>
          <w:ilvl w:val="0"/>
          <w:numId w:val="1"/>
        </w:numPr>
      </w:pPr>
      <w:r w:rsidRPr="00AF252D">
        <w:rPr>
          <w:b/>
          <w:bCs/>
        </w:rPr>
        <w:t>Accessibility:</w:t>
      </w:r>
    </w:p>
    <w:p w14:paraId="1A716BF8" w14:textId="77777777" w:rsidR="00AF252D" w:rsidRPr="00AF252D" w:rsidRDefault="00AF252D" w:rsidP="00AF252D">
      <w:pPr>
        <w:numPr>
          <w:ilvl w:val="1"/>
          <w:numId w:val="17"/>
        </w:numPr>
      </w:pPr>
      <w:r w:rsidRPr="00AF252D">
        <w:rPr>
          <w:b/>
          <w:bCs/>
        </w:rPr>
        <w:t>Accessibility Testing:</w:t>
      </w:r>
      <w:r w:rsidRPr="00AF252D">
        <w:t> Ensure the website complies with accessibility standards (e.g., Web Content Accessibility Guidelines) to accommodate users with disabilities. </w:t>
      </w:r>
    </w:p>
    <w:p w14:paraId="2CE55EBC" w14:textId="77777777" w:rsidR="00AF252D" w:rsidRDefault="00AF252D"/>
    <w:sectPr w:rsidR="00AF252D" w:rsidSect="00A418C7">
      <w:headerReference w:type="default" r:id="rId9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C7AF6" w14:textId="77777777" w:rsidR="005A0EF4" w:rsidRDefault="005A0EF4" w:rsidP="00142ADC">
      <w:pPr>
        <w:spacing w:after="0" w:line="240" w:lineRule="auto"/>
      </w:pPr>
      <w:r>
        <w:separator/>
      </w:r>
    </w:p>
  </w:endnote>
  <w:endnote w:type="continuationSeparator" w:id="0">
    <w:p w14:paraId="23DF6894" w14:textId="77777777" w:rsidR="005A0EF4" w:rsidRDefault="005A0EF4" w:rsidP="001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10D05" w14:textId="77777777" w:rsidR="005A0EF4" w:rsidRDefault="005A0EF4" w:rsidP="00142ADC">
      <w:pPr>
        <w:spacing w:after="0" w:line="240" w:lineRule="auto"/>
      </w:pPr>
      <w:r>
        <w:separator/>
      </w:r>
    </w:p>
  </w:footnote>
  <w:footnote w:type="continuationSeparator" w:id="0">
    <w:p w14:paraId="1B8EC8C3" w14:textId="77777777" w:rsidR="005A0EF4" w:rsidRDefault="005A0EF4" w:rsidP="001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74319" w14:textId="2F62AC7B" w:rsidR="00142ADC" w:rsidRDefault="00142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7D3942"/>
    <w:multiLevelType w:val="multilevel"/>
    <w:tmpl w:val="9B44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7138935">
    <w:abstractNumId w:val="0"/>
  </w:num>
  <w:num w:numId="2" w16cid:durableId="1701861296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7950989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499806687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202790357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67745992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74187471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31942987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77952564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30858306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6482607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47036963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2035960877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045448477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847134445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2097169917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170170975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BA"/>
    <w:rsid w:val="00142ADC"/>
    <w:rsid w:val="001C4846"/>
    <w:rsid w:val="00243874"/>
    <w:rsid w:val="004D4119"/>
    <w:rsid w:val="005A0EF4"/>
    <w:rsid w:val="005E57EA"/>
    <w:rsid w:val="00806E01"/>
    <w:rsid w:val="009B1E44"/>
    <w:rsid w:val="00A418C7"/>
    <w:rsid w:val="00A90C0B"/>
    <w:rsid w:val="00AF252D"/>
    <w:rsid w:val="00BF5DA6"/>
    <w:rsid w:val="00E05853"/>
    <w:rsid w:val="00E1149B"/>
    <w:rsid w:val="00EA17BA"/>
    <w:rsid w:val="00F8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1FAC9"/>
  <w15:chartTrackingRefBased/>
  <w15:docId w15:val="{A94D9512-7B7D-45DC-B062-24742209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17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7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7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7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7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7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7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7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7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7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7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7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7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7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7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7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7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7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7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7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7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7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7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7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7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7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7B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06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438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4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ADC"/>
  </w:style>
  <w:style w:type="paragraph" w:styleId="Footer">
    <w:name w:val="footer"/>
    <w:basedOn w:val="Normal"/>
    <w:link w:val="FooterChar"/>
    <w:uiPriority w:val="99"/>
    <w:unhideWhenUsed/>
    <w:rsid w:val="0014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ADC"/>
  </w:style>
  <w:style w:type="character" w:styleId="Hyperlink">
    <w:name w:val="Hyperlink"/>
    <w:basedOn w:val="DefaultParagraphFont"/>
    <w:uiPriority w:val="99"/>
    <w:unhideWhenUsed/>
    <w:rsid w:val="00A418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5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90868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9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97359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24342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75408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74823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582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91007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57777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90952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76881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49744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hnU8ma5N/zenqu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DE4C-A4AD-498B-AA26-AD85C126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50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us Lau</dc:creator>
  <cp:keywords/>
  <dc:description/>
  <cp:lastModifiedBy>Cyrus Lau</cp:lastModifiedBy>
  <cp:revision>14</cp:revision>
  <dcterms:created xsi:type="dcterms:W3CDTF">2025-06-04T23:03:00Z</dcterms:created>
  <dcterms:modified xsi:type="dcterms:W3CDTF">2025-06-04T23:22:00Z</dcterms:modified>
</cp:coreProperties>
</file>